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14" w:rsidRPr="008B5CB9" w:rsidRDefault="00067B6B">
      <w:pPr>
        <w:rPr>
          <w:b/>
          <w:sz w:val="40"/>
          <w:szCs w:val="40"/>
        </w:rPr>
      </w:pPr>
      <w:r w:rsidRPr="00D702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81075" cy="781050"/>
            <wp:effectExtent l="0" t="0" r="9525" b="0"/>
            <wp:wrapSquare wrapText="bothSides"/>
            <wp:docPr id="1" name="Picture 1" descr="mshl-logo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hl-logo-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928">
        <w:rPr>
          <w:b/>
          <w:sz w:val="28"/>
          <w:szCs w:val="28"/>
        </w:rPr>
        <w:t xml:space="preserve">         </w:t>
      </w:r>
      <w:r w:rsidR="00D80928">
        <w:rPr>
          <w:b/>
          <w:sz w:val="28"/>
          <w:szCs w:val="28"/>
        </w:rPr>
        <w:tab/>
      </w:r>
      <w:r w:rsidR="00D80928">
        <w:rPr>
          <w:b/>
          <w:sz w:val="28"/>
          <w:szCs w:val="28"/>
        </w:rPr>
        <w:tab/>
      </w:r>
      <w:r w:rsidR="00715627">
        <w:rPr>
          <w:b/>
          <w:sz w:val="28"/>
          <w:szCs w:val="28"/>
        </w:rPr>
        <w:tab/>
      </w:r>
      <w:r w:rsidR="004C4314">
        <w:rPr>
          <w:b/>
          <w:sz w:val="28"/>
          <w:szCs w:val="28"/>
        </w:rPr>
        <w:tab/>
      </w:r>
      <w:r w:rsidR="004C4314">
        <w:rPr>
          <w:b/>
          <w:sz w:val="28"/>
          <w:szCs w:val="28"/>
        </w:rPr>
        <w:tab/>
      </w:r>
      <w:r w:rsidR="004C4314">
        <w:rPr>
          <w:b/>
          <w:sz w:val="28"/>
          <w:szCs w:val="28"/>
        </w:rPr>
        <w:tab/>
      </w:r>
      <w:r w:rsidR="004C4314" w:rsidRPr="008B5CB9">
        <w:rPr>
          <w:b/>
          <w:sz w:val="40"/>
          <w:szCs w:val="40"/>
        </w:rPr>
        <w:t>Deadline:</w:t>
      </w:r>
      <w:r w:rsidR="00077431" w:rsidRPr="008B5CB9">
        <w:rPr>
          <w:b/>
          <w:sz w:val="40"/>
          <w:szCs w:val="40"/>
        </w:rPr>
        <w:t xml:space="preserve">  </w:t>
      </w:r>
      <w:r w:rsidR="001638BB" w:rsidRPr="008B5CB9">
        <w:rPr>
          <w:b/>
          <w:sz w:val="40"/>
          <w:szCs w:val="40"/>
        </w:rPr>
        <w:t xml:space="preserve">January </w:t>
      </w:r>
      <w:r w:rsidR="00077431" w:rsidRPr="008B5CB9">
        <w:rPr>
          <w:b/>
          <w:sz w:val="40"/>
          <w:szCs w:val="40"/>
        </w:rPr>
        <w:t>1</w:t>
      </w:r>
      <w:r w:rsidR="001638BB" w:rsidRPr="008B5CB9">
        <w:rPr>
          <w:b/>
          <w:sz w:val="40"/>
          <w:szCs w:val="40"/>
        </w:rPr>
        <w:t>5</w:t>
      </w:r>
      <w:r w:rsidR="00077431" w:rsidRPr="008B5CB9">
        <w:rPr>
          <w:b/>
          <w:sz w:val="40"/>
          <w:szCs w:val="40"/>
        </w:rPr>
        <w:t>th</w:t>
      </w:r>
    </w:p>
    <w:p w:rsidR="00715627" w:rsidRPr="00715627" w:rsidRDefault="00715627" w:rsidP="00715627">
      <w:pPr>
        <w:ind w:left="6480" w:hanging="64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can and email application</w:t>
      </w:r>
      <w:r w:rsidR="001638BB">
        <w:rPr>
          <w:b/>
          <w:sz w:val="28"/>
          <w:szCs w:val="28"/>
        </w:rPr>
        <w:t xml:space="preserve"> &amp; transcript</w:t>
      </w:r>
      <w:r>
        <w:rPr>
          <w:b/>
          <w:sz w:val="28"/>
          <w:szCs w:val="28"/>
        </w:rPr>
        <w:t xml:space="preserve"> to:  </w:t>
      </w:r>
      <w:hyperlink r:id="rId7" w:history="1">
        <w:r w:rsidRPr="00715627">
          <w:rPr>
            <w:rStyle w:val="Hyperlink"/>
            <w:color w:val="auto"/>
            <w:sz w:val="28"/>
            <w:szCs w:val="28"/>
            <w:u w:val="none"/>
          </w:rPr>
          <w:t>MSHLscholarship@gmail.com</w:t>
        </w:r>
      </w:hyperlink>
    </w:p>
    <w:p w:rsidR="00715627" w:rsidRPr="00715627" w:rsidRDefault="00B92A13" w:rsidP="00715627">
      <w:pPr>
        <w:spacing w:after="0"/>
        <w:ind w:left="6480" w:hanging="6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HL </w:t>
      </w:r>
      <w:r w:rsidR="00F22413">
        <w:rPr>
          <w:b/>
          <w:sz w:val="28"/>
          <w:szCs w:val="28"/>
        </w:rPr>
        <w:t xml:space="preserve">College </w:t>
      </w:r>
      <w:r>
        <w:rPr>
          <w:b/>
          <w:sz w:val="28"/>
          <w:szCs w:val="28"/>
        </w:rPr>
        <w:t>Scholarship</w:t>
      </w:r>
      <w:r w:rsidR="00715627">
        <w:rPr>
          <w:b/>
          <w:sz w:val="28"/>
          <w:szCs w:val="28"/>
        </w:rPr>
        <w:tab/>
      </w:r>
      <w:r w:rsidR="001638BB">
        <w:rPr>
          <w:b/>
          <w:sz w:val="28"/>
          <w:szCs w:val="28"/>
        </w:rPr>
        <w:t xml:space="preserve">OR </w:t>
      </w:r>
      <w:r w:rsidR="00715627" w:rsidRPr="00715627">
        <w:rPr>
          <w:b/>
          <w:sz w:val="28"/>
          <w:szCs w:val="28"/>
        </w:rPr>
        <w:t>Mail transcript to:</w:t>
      </w:r>
    </w:p>
    <w:p w:rsidR="00715627" w:rsidRDefault="00077431" w:rsidP="00715627">
      <w:pPr>
        <w:spacing w:after="0"/>
        <w:ind w:left="6480"/>
        <w:rPr>
          <w:b/>
          <w:sz w:val="18"/>
          <w:szCs w:val="18"/>
        </w:rPr>
      </w:pPr>
      <w:r>
        <w:rPr>
          <w:b/>
          <w:sz w:val="18"/>
          <w:szCs w:val="18"/>
        </w:rPr>
        <w:t>MSHL</w:t>
      </w:r>
      <w:r w:rsidR="003D13E2">
        <w:rPr>
          <w:b/>
          <w:sz w:val="18"/>
          <w:szCs w:val="18"/>
        </w:rPr>
        <w:t xml:space="preserve"> </w:t>
      </w:r>
      <w:r w:rsidR="00715627" w:rsidRPr="00715627">
        <w:rPr>
          <w:b/>
          <w:sz w:val="18"/>
          <w:szCs w:val="18"/>
        </w:rPr>
        <w:t>Scholarship</w:t>
      </w:r>
    </w:p>
    <w:p w:rsidR="001638BB" w:rsidRPr="00715627" w:rsidRDefault="001638BB" w:rsidP="00715627">
      <w:pPr>
        <w:spacing w:after="0"/>
        <w:ind w:left="6480"/>
        <w:rPr>
          <w:b/>
          <w:sz w:val="18"/>
          <w:szCs w:val="18"/>
        </w:rPr>
      </w:pPr>
      <w:r>
        <w:rPr>
          <w:b/>
          <w:sz w:val="18"/>
          <w:szCs w:val="18"/>
        </w:rPr>
        <w:t>c/o Nancy Dann</w:t>
      </w:r>
    </w:p>
    <w:p w:rsidR="00715627" w:rsidRPr="00715627" w:rsidRDefault="00077431" w:rsidP="00715627">
      <w:pPr>
        <w:spacing w:after="0"/>
        <w:ind w:left="6480" w:hanging="64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638BB">
        <w:rPr>
          <w:b/>
          <w:sz w:val="18"/>
          <w:szCs w:val="18"/>
        </w:rPr>
        <w:t>9144 Belvedere Drive</w:t>
      </w:r>
    </w:p>
    <w:p w:rsidR="00715627" w:rsidRPr="00715627" w:rsidRDefault="001638BB" w:rsidP="00715627">
      <w:pPr>
        <w:spacing w:after="0"/>
        <w:ind w:left="6480" w:hanging="648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Frederick, MD  21704</w:t>
      </w:r>
    </w:p>
    <w:p w:rsidR="00067B6B" w:rsidRPr="00715627" w:rsidRDefault="001C784D" w:rsidP="00715627">
      <w:pPr>
        <w:ind w:left="6480" w:hanging="6480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:rsidR="00067B6B" w:rsidRDefault="00067B6B" w:rsidP="00715627">
      <w:pPr>
        <w:spacing w:after="0"/>
      </w:pPr>
      <w:r w:rsidRPr="00B96A41">
        <w:rPr>
          <w:b/>
        </w:rPr>
        <w:t>Mission</w:t>
      </w:r>
      <w:r w:rsidR="00F614F7">
        <w:t xml:space="preserve">-The MSHL is an association of school based ice hockey teams whose purpose </w:t>
      </w:r>
      <w:r w:rsidR="00075BD9">
        <w:t>is to provide</w:t>
      </w:r>
      <w:r w:rsidR="00F614F7">
        <w:t xml:space="preserve"> a</w:t>
      </w:r>
      <w:r w:rsidR="00D31C45">
        <w:t xml:space="preserve"> positive,</w:t>
      </w:r>
      <w:r w:rsidR="00F614F7">
        <w:t xml:space="preserve"> competitive environment </w:t>
      </w:r>
      <w:r w:rsidR="00D74757">
        <w:t>and to maintain</w:t>
      </w:r>
      <w:r w:rsidR="00F614F7">
        <w:t xml:space="preserve"> high aca</w:t>
      </w:r>
      <w:r w:rsidR="009057CA">
        <w:t>demic standards for student-athletes.</w:t>
      </w:r>
      <w:r w:rsidR="00D31C45">
        <w:t xml:space="preserve">  The MSHL awards </w:t>
      </w:r>
      <w:r w:rsidR="00F614F7">
        <w:t>on</w:t>
      </w:r>
      <w:r w:rsidR="00D31C45">
        <w:t xml:space="preserve">e-time scholarships to </w:t>
      </w:r>
      <w:r w:rsidR="00F614F7">
        <w:t xml:space="preserve">college-bound </w:t>
      </w:r>
      <w:r w:rsidR="00D31C45">
        <w:t xml:space="preserve">graduating </w:t>
      </w:r>
      <w:r w:rsidR="009057CA">
        <w:t>players</w:t>
      </w:r>
      <w:r w:rsidR="00F614F7">
        <w:t xml:space="preserve"> who have played for a</w:t>
      </w:r>
      <w:r w:rsidR="00313811">
        <w:t xml:space="preserve"> high school team in the MSHL and are </w:t>
      </w:r>
      <w:r w:rsidR="00664591">
        <w:t xml:space="preserve">immediately </w:t>
      </w:r>
      <w:r w:rsidR="00313811">
        <w:t xml:space="preserve">enrolling full time </w:t>
      </w:r>
      <w:r w:rsidR="00E13D98">
        <w:t>and attending</w:t>
      </w:r>
      <w:r w:rsidR="00313811">
        <w:t xml:space="preserve"> a two or four year college in the Fall or Spring semester of the upcoming year.</w:t>
      </w:r>
      <w:r w:rsidR="00664591">
        <w:t xml:space="preserve">  </w:t>
      </w:r>
    </w:p>
    <w:p w:rsidR="00664591" w:rsidRDefault="00D31C45" w:rsidP="00664591">
      <w:r w:rsidRPr="00B96A41">
        <w:rPr>
          <w:b/>
        </w:rPr>
        <w:t>Eligibility</w:t>
      </w:r>
      <w:r>
        <w:t>-</w:t>
      </w:r>
      <w:r w:rsidR="001638BB" w:rsidRPr="001638BB">
        <w:t xml:space="preserve"> </w:t>
      </w:r>
      <w:bookmarkStart w:id="0" w:name="_Hlk500417853"/>
      <w:r w:rsidR="001638BB">
        <w:t>The Board of Directors of the MSHL has approved five $500 scholarships for 2018.</w:t>
      </w:r>
      <w:bookmarkEnd w:id="0"/>
      <w:r w:rsidR="001638BB">
        <w:t xml:space="preserve">  </w:t>
      </w:r>
      <w:r w:rsidR="00D74757">
        <w:t>One scholarship will b</w:t>
      </w:r>
      <w:r w:rsidR="009057CA">
        <w:t>e awarded to a graduating player</w:t>
      </w:r>
      <w:r w:rsidR="00D74757">
        <w:t xml:space="preserve"> from each Conference.  The student</w:t>
      </w:r>
      <w:r w:rsidR="00CD6465">
        <w:t>-</w:t>
      </w:r>
      <w:r w:rsidR="00075BD9">
        <w:t>athlete</w:t>
      </w:r>
      <w:r w:rsidR="009057CA">
        <w:t xml:space="preserve"> must have a minimum weighted GPA of 3.</w:t>
      </w:r>
      <w:r w:rsidR="001638BB">
        <w:t>0</w:t>
      </w:r>
      <w:r w:rsidR="009057CA">
        <w:t xml:space="preserve">.  </w:t>
      </w:r>
      <w:bookmarkStart w:id="1" w:name="_Hlk500417754"/>
      <w:r w:rsidR="00D8420B">
        <w:t>Candidates will be</w:t>
      </w:r>
      <w:r w:rsidR="00075BD9">
        <w:t xml:space="preserve"> judged on </w:t>
      </w:r>
      <w:r w:rsidR="00D8420B">
        <w:t xml:space="preserve">academic performance, </w:t>
      </w:r>
      <w:r w:rsidR="00075BD9">
        <w:t xml:space="preserve">high school athletic participation, </w:t>
      </w:r>
      <w:r w:rsidR="00D8420B">
        <w:t>high school extracurricular activit</w:t>
      </w:r>
      <w:r w:rsidR="001638BB">
        <w:t>y participation</w:t>
      </w:r>
      <w:r w:rsidR="00D8420B">
        <w:t xml:space="preserve">, </w:t>
      </w:r>
      <w:r w:rsidR="00075BD9">
        <w:t xml:space="preserve">positive involvement in </w:t>
      </w:r>
      <w:r w:rsidR="00D8420B">
        <w:t>the school and community and a c</w:t>
      </w:r>
      <w:r w:rsidR="00075BD9">
        <w:t>oach’s recommendation.</w:t>
      </w:r>
      <w:bookmarkEnd w:id="1"/>
      <w:r w:rsidR="00075BD9">
        <w:t xml:space="preserve"> </w:t>
      </w:r>
      <w:r w:rsidR="00664591">
        <w:t>The scholarship will be made payable to the college or university only.</w:t>
      </w:r>
    </w:p>
    <w:p w:rsidR="00D31C45" w:rsidRPr="00CD6465" w:rsidRDefault="00075BD9">
      <w:pPr>
        <w:rPr>
          <w:b/>
          <w:u w:val="single"/>
        </w:rPr>
      </w:pPr>
      <w:r w:rsidRPr="00CD6465">
        <w:rPr>
          <w:b/>
          <w:u w:val="single"/>
        </w:rPr>
        <w:t>Candidate’s Information</w:t>
      </w:r>
    </w:p>
    <w:p w:rsidR="00075BD9" w:rsidRPr="00B96A41" w:rsidRDefault="00075BD9">
      <w:pPr>
        <w:rPr>
          <w:b/>
        </w:rPr>
      </w:pPr>
      <w:r w:rsidRPr="00B96A41">
        <w:rPr>
          <w:b/>
        </w:rPr>
        <w:t xml:space="preserve">Name: </w:t>
      </w:r>
    </w:p>
    <w:p w:rsidR="00075BD9" w:rsidRPr="00B96A41" w:rsidRDefault="00075BD9">
      <w:pPr>
        <w:rPr>
          <w:b/>
        </w:rPr>
      </w:pPr>
      <w:r w:rsidRPr="00B96A41">
        <w:rPr>
          <w:b/>
        </w:rPr>
        <w:t>Address:</w:t>
      </w:r>
    </w:p>
    <w:p w:rsidR="00075BD9" w:rsidRPr="00B96A41" w:rsidRDefault="00075BD9">
      <w:pPr>
        <w:rPr>
          <w:b/>
        </w:rPr>
      </w:pPr>
      <w:r w:rsidRPr="00B96A41">
        <w:rPr>
          <w:b/>
        </w:rPr>
        <w:t>Phone #</w:t>
      </w:r>
    </w:p>
    <w:p w:rsidR="00CB1C91" w:rsidRDefault="00CB1C91">
      <w:pPr>
        <w:rPr>
          <w:b/>
        </w:rPr>
      </w:pPr>
      <w:r w:rsidRPr="00B96A41">
        <w:rPr>
          <w:b/>
        </w:rPr>
        <w:t>High School:</w:t>
      </w:r>
    </w:p>
    <w:p w:rsidR="008B5CB9" w:rsidRPr="00B96A41" w:rsidRDefault="008B5CB9">
      <w:pPr>
        <w:rPr>
          <w:b/>
        </w:rPr>
      </w:pPr>
      <w:r>
        <w:rPr>
          <w:b/>
        </w:rPr>
        <w:t>MSHL Team Name:</w:t>
      </w:r>
    </w:p>
    <w:p w:rsidR="002A01BE" w:rsidRDefault="00CB1C91">
      <w:pPr>
        <w:rPr>
          <w:b/>
        </w:rPr>
      </w:pPr>
      <w:r w:rsidRPr="00B96A41">
        <w:rPr>
          <w:b/>
        </w:rPr>
        <w:t xml:space="preserve">MSHL Conference:  </w:t>
      </w:r>
    </w:p>
    <w:p w:rsidR="002A01BE" w:rsidRDefault="002A01BE" w:rsidP="002A01BE">
      <w:pPr>
        <w:rPr>
          <w:b/>
        </w:rPr>
      </w:pPr>
      <w:r w:rsidRPr="00B96A41">
        <w:rPr>
          <w:b/>
        </w:rPr>
        <w:t>Name of university/college attending in the fall:</w:t>
      </w:r>
    </w:p>
    <w:p w:rsidR="002A01BE" w:rsidRDefault="002A01BE" w:rsidP="002A01BE">
      <w:pPr>
        <w:rPr>
          <w:b/>
        </w:rPr>
      </w:pPr>
      <w:r>
        <w:rPr>
          <w:b/>
        </w:rPr>
        <w:t>Weighted GPA</w:t>
      </w:r>
      <w:r w:rsidRPr="00B96A41">
        <w:rPr>
          <w:b/>
        </w:rPr>
        <w:t xml:space="preserve">:  </w:t>
      </w:r>
    </w:p>
    <w:p w:rsidR="002A01BE" w:rsidRDefault="002A01BE" w:rsidP="002A01BE">
      <w:pPr>
        <w:rPr>
          <w:b/>
        </w:rPr>
      </w:pPr>
      <w:r>
        <w:rPr>
          <w:b/>
        </w:rPr>
        <w:t>Class Rank</w:t>
      </w:r>
      <w:r w:rsidRPr="00B96A41">
        <w:rPr>
          <w:b/>
        </w:rPr>
        <w:t xml:space="preserve">:  </w:t>
      </w:r>
    </w:p>
    <w:p w:rsidR="001B5A6B" w:rsidRPr="001C784D" w:rsidRDefault="001B5A6B">
      <w:pPr>
        <w:rPr>
          <w:rFonts w:cstheme="minorHAnsi"/>
        </w:rPr>
      </w:pPr>
      <w:r>
        <w:t>Send your</w:t>
      </w:r>
      <w:r w:rsidR="009057CA">
        <w:t xml:space="preserve"> most recent</w:t>
      </w:r>
      <w:r w:rsidR="001C784D">
        <w:t xml:space="preserve"> official</w:t>
      </w:r>
      <w:r w:rsidR="00075BD9">
        <w:t xml:space="preserve"> high school transcript </w:t>
      </w:r>
      <w:r w:rsidR="00077431">
        <w:t xml:space="preserve">to the </w:t>
      </w:r>
      <w:r w:rsidR="001638BB">
        <w:t xml:space="preserve">email or street </w:t>
      </w:r>
      <w:r w:rsidR="00077431">
        <w:t>address above</w:t>
      </w:r>
      <w:r w:rsidR="00715627">
        <w:t>.  It should</w:t>
      </w:r>
      <w:r w:rsidR="001C784D">
        <w:t xml:space="preserve"> include</w:t>
      </w:r>
      <w:r w:rsidR="00075BD9">
        <w:t xml:space="preserve"> your </w:t>
      </w:r>
      <w:r>
        <w:t xml:space="preserve">year to date class rank (ex. #45 out of 326 Seniors) in a </w:t>
      </w:r>
      <w:r w:rsidRPr="001C784D">
        <w:rPr>
          <w:rFonts w:cstheme="minorHAnsi"/>
          <w:shd w:val="clear" w:color="auto" w:fill="FFFFFF"/>
        </w:rPr>
        <w:t>sealed/unopened envelope with a school stamp or signature on the envelope flap.</w:t>
      </w:r>
      <w:r w:rsidR="00715627">
        <w:rPr>
          <w:rFonts w:cstheme="minorHAnsi"/>
          <w:shd w:val="clear" w:color="auto" w:fill="FFFFFF"/>
        </w:rPr>
        <w:t xml:space="preserve">  </w:t>
      </w:r>
    </w:p>
    <w:p w:rsidR="00077431" w:rsidRPr="00B96A41" w:rsidRDefault="00077431" w:rsidP="00313811">
      <w:pPr>
        <w:rPr>
          <w:b/>
        </w:rPr>
      </w:pPr>
    </w:p>
    <w:p w:rsidR="00D8420B" w:rsidRDefault="00313811" w:rsidP="00E14650">
      <w:pPr>
        <w:pStyle w:val="ListParagraph"/>
        <w:numPr>
          <w:ilvl w:val="0"/>
          <w:numId w:val="7"/>
        </w:numPr>
      </w:pPr>
      <w:r>
        <w:t>Summarize your academic achievements.</w:t>
      </w:r>
    </w:p>
    <w:p w:rsidR="00D8420B" w:rsidRDefault="00D8420B" w:rsidP="00D8420B"/>
    <w:p w:rsidR="00D8420B" w:rsidRDefault="00D8420B" w:rsidP="00D8420B"/>
    <w:p w:rsidR="00D8420B" w:rsidRDefault="00D8420B" w:rsidP="00D8420B">
      <w:pPr>
        <w:pStyle w:val="ListParagraph"/>
        <w:numPr>
          <w:ilvl w:val="0"/>
          <w:numId w:val="7"/>
        </w:numPr>
      </w:pPr>
      <w:r w:rsidRPr="00D8420B">
        <w:t xml:space="preserve"> </w:t>
      </w:r>
      <w:r>
        <w:t>Describe your participation in your high school ice hockey team.</w:t>
      </w:r>
    </w:p>
    <w:p w:rsidR="00313811" w:rsidRDefault="00D80928" w:rsidP="00D80928">
      <w:pPr>
        <w:pStyle w:val="ListParagraph"/>
        <w:numPr>
          <w:ilvl w:val="0"/>
          <w:numId w:val="8"/>
        </w:numPr>
      </w:pPr>
      <w:r>
        <w:lastRenderedPageBreak/>
        <w:t xml:space="preserve"> </w:t>
      </w:r>
      <w:r w:rsidR="00313811">
        <w:t>Describe your involvement in school extracurricular activities.</w:t>
      </w:r>
    </w:p>
    <w:p w:rsidR="00CD6465" w:rsidRDefault="00CD6465" w:rsidP="00CD6465"/>
    <w:p w:rsidR="00CD6465" w:rsidRDefault="00CD6465" w:rsidP="00CD6465"/>
    <w:p w:rsidR="00CD6465" w:rsidRDefault="00CD6465" w:rsidP="00CD6465"/>
    <w:p w:rsidR="00313811" w:rsidRDefault="00313811" w:rsidP="00D80928">
      <w:pPr>
        <w:pStyle w:val="ListParagraph"/>
        <w:numPr>
          <w:ilvl w:val="0"/>
          <w:numId w:val="8"/>
        </w:numPr>
      </w:pPr>
      <w:r>
        <w:t>Describe your participation in community activities.</w:t>
      </w:r>
    </w:p>
    <w:p w:rsidR="00CD6465" w:rsidRDefault="00CD6465" w:rsidP="00CD6465"/>
    <w:p w:rsidR="00CD6465" w:rsidRDefault="00CD6465" w:rsidP="00CD6465"/>
    <w:p w:rsidR="00CD6465" w:rsidRDefault="00CD6465" w:rsidP="00CD6465"/>
    <w:p w:rsidR="00313811" w:rsidRDefault="00313811" w:rsidP="00D80928">
      <w:pPr>
        <w:pStyle w:val="ListParagraph"/>
        <w:numPr>
          <w:ilvl w:val="0"/>
          <w:numId w:val="8"/>
        </w:numPr>
      </w:pPr>
      <w:r>
        <w:t>What was your biggest challenge while playing for your team and how did you overcome it?</w:t>
      </w:r>
    </w:p>
    <w:p w:rsidR="00CD6465" w:rsidRDefault="00CD6465" w:rsidP="00CD6465"/>
    <w:p w:rsidR="00CD6465" w:rsidRDefault="00CD6465" w:rsidP="00CD6465"/>
    <w:p w:rsidR="00CD6465" w:rsidRDefault="00CD6465" w:rsidP="00CD6465"/>
    <w:p w:rsidR="00313811" w:rsidRDefault="00313811" w:rsidP="00D80928">
      <w:pPr>
        <w:pStyle w:val="ListParagraph"/>
        <w:numPr>
          <w:ilvl w:val="0"/>
          <w:numId w:val="8"/>
        </w:numPr>
      </w:pPr>
      <w:r>
        <w:t>How has playing ice hockey prepared you for your future plans?</w:t>
      </w:r>
    </w:p>
    <w:p w:rsidR="00CD6465" w:rsidRDefault="00CD6465" w:rsidP="00CD6465"/>
    <w:p w:rsidR="00CD6465" w:rsidRDefault="00CD6465" w:rsidP="00CD6465"/>
    <w:p w:rsidR="00CD6465" w:rsidRDefault="00CD6465" w:rsidP="00CD6465"/>
    <w:p w:rsidR="00313811" w:rsidRDefault="00313811" w:rsidP="00D80928">
      <w:pPr>
        <w:pStyle w:val="ListParagraph"/>
        <w:numPr>
          <w:ilvl w:val="0"/>
          <w:numId w:val="8"/>
        </w:numPr>
      </w:pPr>
      <w:r>
        <w:t>Why are you a strong candidate for this scholarship?</w:t>
      </w:r>
    </w:p>
    <w:p w:rsidR="00CD6465" w:rsidRDefault="00CD6465" w:rsidP="00CD6465"/>
    <w:p w:rsidR="00CD6465" w:rsidRDefault="00CD6465" w:rsidP="00CD6465"/>
    <w:p w:rsidR="00CD6465" w:rsidRDefault="00CD6465" w:rsidP="00CD6465"/>
    <w:p w:rsidR="00313811" w:rsidRDefault="00313811" w:rsidP="00D80928">
      <w:pPr>
        <w:pStyle w:val="ListParagraph"/>
        <w:numPr>
          <w:ilvl w:val="0"/>
          <w:numId w:val="8"/>
        </w:numPr>
      </w:pPr>
      <w:r>
        <w:t>Coach’s recommendation:  How would you describe the candidate in 4 words?</w:t>
      </w:r>
      <w:r w:rsidR="00343918">
        <w:t xml:space="preserve"> (ex. Upbeat, Coachable, Fair)</w:t>
      </w:r>
    </w:p>
    <w:p w:rsidR="00313811" w:rsidRDefault="00313811" w:rsidP="00313811">
      <w:pPr>
        <w:pStyle w:val="ListParagraph"/>
      </w:pPr>
    </w:p>
    <w:p w:rsidR="00313811" w:rsidRDefault="00313811" w:rsidP="00313811">
      <w:pPr>
        <w:pStyle w:val="ListParagraph"/>
      </w:pPr>
      <w:r>
        <w:t xml:space="preserve">___________________ </w:t>
      </w:r>
      <w:r w:rsidR="008B5CB9">
        <w:t xml:space="preserve">   </w:t>
      </w:r>
      <w:r>
        <w:t xml:space="preserve">______________________ </w:t>
      </w:r>
      <w:r w:rsidR="008B5CB9">
        <w:t xml:space="preserve">  </w:t>
      </w:r>
      <w:r>
        <w:t xml:space="preserve"> _____________________</w:t>
      </w:r>
      <w:r w:rsidR="008B5CB9">
        <w:t xml:space="preserve">  </w:t>
      </w:r>
      <w:r>
        <w:t xml:space="preserve">  __________________</w:t>
      </w:r>
    </w:p>
    <w:p w:rsidR="00313811" w:rsidRDefault="00313811" w:rsidP="00313811">
      <w:pPr>
        <w:pStyle w:val="ListParagraph"/>
      </w:pPr>
    </w:p>
    <w:p w:rsidR="00313811" w:rsidRDefault="00313811" w:rsidP="00313811">
      <w:pPr>
        <w:pStyle w:val="ListParagraph"/>
      </w:pPr>
      <w:r>
        <w:t>_________________________________________</w:t>
      </w:r>
      <w:r w:rsidR="00CB1C91">
        <w:t xml:space="preserve">    _________________________________________</w:t>
      </w:r>
    </w:p>
    <w:p w:rsidR="00313811" w:rsidRDefault="00313811" w:rsidP="00313811">
      <w:pPr>
        <w:pStyle w:val="ListParagraph"/>
      </w:pPr>
      <w:r>
        <w:t xml:space="preserve">Coach’s </w:t>
      </w:r>
      <w:r w:rsidR="00CB1C91">
        <w:t xml:space="preserve">name </w:t>
      </w:r>
      <w:r w:rsidR="00CB1C91">
        <w:tab/>
      </w:r>
      <w:r w:rsidR="00CB1C91">
        <w:tab/>
      </w:r>
      <w:r w:rsidR="00CB1C91">
        <w:tab/>
      </w:r>
      <w:r w:rsidR="00CB1C91">
        <w:tab/>
      </w:r>
      <w:r w:rsidR="00CB1C91">
        <w:tab/>
        <w:t xml:space="preserve">        Coach’s </w:t>
      </w:r>
      <w:r>
        <w:t>signature &amp; date</w:t>
      </w:r>
    </w:p>
    <w:p w:rsidR="001638BB" w:rsidRDefault="001638BB" w:rsidP="00313811"/>
    <w:p w:rsidR="00075BD9" w:rsidRDefault="00CB1C91" w:rsidP="00313811">
      <w:r>
        <w:t>I have personally prepared this application and believe it to be correct.</w:t>
      </w:r>
    </w:p>
    <w:p w:rsidR="00CB1C91" w:rsidRDefault="00CB1C91" w:rsidP="00313811">
      <w:r>
        <w:t>Date: _________________</w:t>
      </w:r>
    </w:p>
    <w:p w:rsidR="00CB1C91" w:rsidRDefault="00CB1C91" w:rsidP="00313811">
      <w:r>
        <w:t xml:space="preserve">Candidate’s signature__________________________________________  </w:t>
      </w:r>
    </w:p>
    <w:p w:rsidR="00CB1C91" w:rsidRDefault="00CB1C91" w:rsidP="00313811"/>
    <w:p w:rsidR="00CB1C91" w:rsidRDefault="00CB1C91" w:rsidP="00313811">
      <w:r>
        <w:t>Parent’s name       _____________________________  Parent’s Signature _________________________</w:t>
      </w:r>
    </w:p>
    <w:p w:rsidR="004C4314" w:rsidRPr="008B5CB9" w:rsidRDefault="00D80928" w:rsidP="004C4314">
      <w:pPr>
        <w:rPr>
          <w:b/>
          <w:sz w:val="28"/>
          <w:szCs w:val="28"/>
        </w:rPr>
      </w:pPr>
      <w:r w:rsidRPr="008B5CB9">
        <w:rPr>
          <w:b/>
        </w:rPr>
        <w:t xml:space="preserve">For additional space, </w:t>
      </w:r>
      <w:r w:rsidR="001638BB" w:rsidRPr="008B5CB9">
        <w:rPr>
          <w:b/>
        </w:rPr>
        <w:t xml:space="preserve">ONLY 1 </w:t>
      </w:r>
      <w:r w:rsidRPr="008B5CB9">
        <w:rPr>
          <w:b/>
        </w:rPr>
        <w:t>page</w:t>
      </w:r>
      <w:r w:rsidR="001638BB" w:rsidRPr="008B5CB9">
        <w:rPr>
          <w:b/>
        </w:rPr>
        <w:t xml:space="preserve"> </w:t>
      </w:r>
      <w:r w:rsidRPr="008B5CB9">
        <w:rPr>
          <w:b/>
        </w:rPr>
        <w:t>may be added.</w:t>
      </w:r>
      <w:r w:rsidR="00843001" w:rsidRPr="008B5CB9">
        <w:rPr>
          <w:b/>
        </w:rPr>
        <w:t xml:space="preserve">  Incomplete applications may be disqualified.</w:t>
      </w:r>
      <w:r w:rsidR="004C4314" w:rsidRPr="008B5CB9">
        <w:rPr>
          <w:b/>
          <w:sz w:val="28"/>
          <w:szCs w:val="28"/>
        </w:rPr>
        <w:t xml:space="preserve"> </w:t>
      </w:r>
    </w:p>
    <w:p w:rsidR="00CD6465" w:rsidRDefault="00CD6465" w:rsidP="00313811">
      <w:r w:rsidRPr="00D7026E">
        <w:rPr>
          <w:noProof/>
        </w:rPr>
        <w:lastRenderedPageBreak/>
        <w:drawing>
          <wp:inline distT="0" distB="0" distL="0" distR="0" wp14:anchorId="2DC9F2F0" wp14:editId="37799A49">
            <wp:extent cx="981075" cy="781050"/>
            <wp:effectExtent l="0" t="0" r="9525" b="0"/>
            <wp:docPr id="2" name="Picture 2" descr="mshl-logo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hl-logo-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65" w:rsidRDefault="00CD6465" w:rsidP="00CD6465">
      <w:pPr>
        <w:rPr>
          <w:b/>
          <w:sz w:val="28"/>
          <w:szCs w:val="28"/>
        </w:rPr>
      </w:pPr>
      <w:r w:rsidRPr="00B96A41">
        <w:rPr>
          <w:b/>
          <w:sz w:val="28"/>
          <w:szCs w:val="28"/>
        </w:rPr>
        <w:t>MSHL College Scholarship</w:t>
      </w:r>
    </w:p>
    <w:p w:rsidR="00CD6465" w:rsidRDefault="00CD6465" w:rsidP="00CD6465">
      <w:r w:rsidRPr="00997A18">
        <w:rPr>
          <w:b/>
          <w:u w:val="single"/>
        </w:rPr>
        <w:t>Mission</w:t>
      </w:r>
      <w:r w:rsidRPr="00997A18">
        <w:rPr>
          <w:u w:val="single"/>
        </w:rPr>
        <w:t>-</w:t>
      </w:r>
      <w:r>
        <w:t>The MSHL is an association of school based ice hockey teams whose purpose is to provide a positive, competitive environment and to maintain high academic s</w:t>
      </w:r>
      <w:r w:rsidR="009057CA">
        <w:t>tandards for student-athletes.</w:t>
      </w:r>
      <w:r>
        <w:t xml:space="preserve"> The MSHL awards one-time scholarships to </w:t>
      </w:r>
      <w:r w:rsidR="009057CA">
        <w:t>college-bound graduating players</w:t>
      </w:r>
      <w:r>
        <w:t xml:space="preserve"> who have played for a high school team in the MSHL and are </w:t>
      </w:r>
      <w:r w:rsidR="00E13D98">
        <w:t xml:space="preserve">immediately </w:t>
      </w:r>
      <w:r>
        <w:t>enrolling full time</w:t>
      </w:r>
      <w:r w:rsidR="00E13D98">
        <w:t xml:space="preserve"> and attending</w:t>
      </w:r>
      <w:r>
        <w:t xml:space="preserve"> a two or four year college in the Fall or Spring semester of the upcoming year.</w:t>
      </w:r>
    </w:p>
    <w:p w:rsidR="00CD6465" w:rsidRDefault="00CD6465" w:rsidP="00CD6465">
      <w:r w:rsidRPr="00997A18">
        <w:rPr>
          <w:b/>
          <w:u w:val="single"/>
        </w:rPr>
        <w:t>Who:</w:t>
      </w:r>
      <w:r>
        <w:t xml:space="preserve">  One scholarship will b</w:t>
      </w:r>
      <w:r w:rsidR="009057CA">
        <w:t>e awarded to a graduating player</w:t>
      </w:r>
      <w:r>
        <w:t xml:space="preserve"> from each Conference.  The student-athlete</w:t>
      </w:r>
      <w:r w:rsidR="00664591">
        <w:t xml:space="preserve"> must have a minimum weighted GPA of 3.</w:t>
      </w:r>
      <w:r w:rsidR="001638BB">
        <w:t>0</w:t>
      </w:r>
      <w:r w:rsidR="00A42C0F">
        <w:t>.</w:t>
      </w:r>
    </w:p>
    <w:p w:rsidR="001638BB" w:rsidRDefault="00CD6465" w:rsidP="00313811">
      <w:r w:rsidRPr="00997A18">
        <w:rPr>
          <w:b/>
          <w:u w:val="single"/>
        </w:rPr>
        <w:t>What</w:t>
      </w:r>
      <w:r w:rsidR="00D8420B">
        <w:t xml:space="preserve">: </w:t>
      </w:r>
      <w:r w:rsidR="001638BB">
        <w:t>Candidates will be judged on academic performance, high school athletic participation, high school extracurricular activity participation, positive involvement in the school and community and a coach’s recommendation.</w:t>
      </w:r>
    </w:p>
    <w:p w:rsidR="00CD6465" w:rsidRDefault="00CD6465" w:rsidP="00313811">
      <w:r w:rsidRPr="00997A18">
        <w:rPr>
          <w:b/>
          <w:u w:val="single"/>
        </w:rPr>
        <w:t>Where:</w:t>
      </w:r>
      <w:r w:rsidR="00997A18">
        <w:t xml:space="preserve"> The </w:t>
      </w:r>
      <w:r w:rsidR="001638BB">
        <w:t xml:space="preserve">Conference </w:t>
      </w:r>
      <w:r w:rsidR="00997A18">
        <w:t xml:space="preserve">Scholarship </w:t>
      </w:r>
      <w:r w:rsidR="00B5291B">
        <w:t>Committee will evaluate applications via electronic communication.  In the event of a tie, the Scholarship Committee will meet to discuss the applications. The scholarship</w:t>
      </w:r>
      <w:r w:rsidR="006A0D1D">
        <w:t xml:space="preserve"> recipients</w:t>
      </w:r>
      <w:r w:rsidR="00B5291B">
        <w:t xml:space="preserve"> </w:t>
      </w:r>
      <w:r w:rsidR="00D8420B">
        <w:t>will be announced</w:t>
      </w:r>
      <w:r w:rsidR="006A0D1D">
        <w:t xml:space="preserve"> at the MSHL Championship game or Senior </w:t>
      </w:r>
      <w:r w:rsidR="008B5CB9">
        <w:t xml:space="preserve">Jamboree </w:t>
      </w:r>
      <w:r w:rsidR="006A0D1D">
        <w:t>All Star game.</w:t>
      </w:r>
    </w:p>
    <w:p w:rsidR="00A869C4" w:rsidRDefault="00CD6465" w:rsidP="00313811">
      <w:r w:rsidRPr="00997A18">
        <w:rPr>
          <w:b/>
          <w:u w:val="single"/>
        </w:rPr>
        <w:t>When</w:t>
      </w:r>
      <w:r w:rsidRPr="008B5CB9">
        <w:rPr>
          <w:b/>
          <w:i/>
          <w:u w:val="single"/>
        </w:rPr>
        <w:t>:</w:t>
      </w:r>
      <w:r w:rsidR="006A0D1D" w:rsidRPr="008B5CB9">
        <w:rPr>
          <w:b/>
          <w:i/>
        </w:rPr>
        <w:t xml:space="preserve">  The s</w:t>
      </w:r>
      <w:r w:rsidR="00A42C0F" w:rsidRPr="008B5CB9">
        <w:rPr>
          <w:b/>
          <w:i/>
        </w:rPr>
        <w:t>cholarship applicatio</w:t>
      </w:r>
      <w:r w:rsidR="00664591" w:rsidRPr="008B5CB9">
        <w:rPr>
          <w:b/>
          <w:i/>
        </w:rPr>
        <w:t xml:space="preserve">n deadline is </w:t>
      </w:r>
      <w:r w:rsidR="001638BB" w:rsidRPr="008B5CB9">
        <w:rPr>
          <w:b/>
          <w:i/>
        </w:rPr>
        <w:t>January</w:t>
      </w:r>
      <w:r w:rsidR="006A0D1D" w:rsidRPr="008B5CB9">
        <w:rPr>
          <w:b/>
          <w:i/>
        </w:rPr>
        <w:t xml:space="preserve"> </w:t>
      </w:r>
      <w:r w:rsidR="00D80928" w:rsidRPr="008B5CB9">
        <w:rPr>
          <w:b/>
          <w:i/>
        </w:rPr>
        <w:t>1</w:t>
      </w:r>
      <w:r w:rsidR="001638BB" w:rsidRPr="008B5CB9">
        <w:rPr>
          <w:b/>
          <w:i/>
        </w:rPr>
        <w:t>5</w:t>
      </w:r>
      <w:r w:rsidR="00077431" w:rsidRPr="008B5CB9">
        <w:rPr>
          <w:b/>
          <w:i/>
        </w:rPr>
        <w:t>th</w:t>
      </w:r>
      <w:r w:rsidR="00D80928" w:rsidRPr="008B5CB9">
        <w:rPr>
          <w:b/>
          <w:i/>
        </w:rPr>
        <w:t>.</w:t>
      </w:r>
      <w:r w:rsidR="00D80928">
        <w:t xml:space="preserve">  The Scholarship C</w:t>
      </w:r>
      <w:r w:rsidR="00A42C0F">
        <w:t xml:space="preserve">ommittee </w:t>
      </w:r>
      <w:r w:rsidR="00A869C4">
        <w:t>will review applications</w:t>
      </w:r>
      <w:r w:rsidR="006A0D1D">
        <w:t xml:space="preserve"> and announce the scholarship recipients</w:t>
      </w:r>
      <w:r w:rsidR="00A869C4">
        <w:t xml:space="preserve"> at the MSHL Championship game</w:t>
      </w:r>
      <w:r w:rsidR="006A0D1D">
        <w:t xml:space="preserve"> or the Senior All Star game which are</w:t>
      </w:r>
      <w:r w:rsidR="00A869C4">
        <w:t xml:space="preserve"> generally at the end of February.</w:t>
      </w:r>
    </w:p>
    <w:p w:rsidR="00843001" w:rsidRPr="008B5CB9" w:rsidRDefault="00CD6465" w:rsidP="00313811">
      <w:pPr>
        <w:rPr>
          <w:b/>
          <w:i/>
        </w:rPr>
      </w:pPr>
      <w:r w:rsidRPr="00997A18">
        <w:rPr>
          <w:b/>
          <w:u w:val="single"/>
        </w:rPr>
        <w:t>How:</w:t>
      </w:r>
      <w:r>
        <w:t xml:space="preserve">  The Board of Directors of the MSHL</w:t>
      </w:r>
      <w:r w:rsidR="00A42C0F">
        <w:t xml:space="preserve"> will annually determine the dollar amount of the scholarships.</w:t>
      </w:r>
      <w:r w:rsidR="00E7721E">
        <w:t xml:space="preserve"> </w:t>
      </w:r>
      <w:r w:rsidR="008B5CB9" w:rsidRPr="008B5CB9">
        <w:rPr>
          <w:b/>
          <w:i/>
        </w:rPr>
        <w:t>For 2018, The Board</w:t>
      </w:r>
      <w:r w:rsidR="008B5CB9" w:rsidRPr="008B5CB9">
        <w:rPr>
          <w:b/>
          <w:i/>
        </w:rPr>
        <w:t xml:space="preserve"> has approved five $500 scholarships.</w:t>
      </w:r>
      <w:r w:rsidR="00E7721E" w:rsidRPr="008B5CB9">
        <w:rPr>
          <w:b/>
          <w:i/>
        </w:rPr>
        <w:t xml:space="preserve"> </w:t>
      </w:r>
    </w:p>
    <w:p w:rsidR="00BA7C14" w:rsidRDefault="00E7721E" w:rsidP="00313811">
      <w:r>
        <w:t xml:space="preserve">A </w:t>
      </w:r>
      <w:r w:rsidR="008B5CB9">
        <w:t>Conference S</w:t>
      </w:r>
      <w:r>
        <w:t>cholarship committee wil</w:t>
      </w:r>
      <w:r w:rsidR="00077431">
        <w:t>l be established consisting of 3 volunteers, excluding coaches and senior parents.</w:t>
      </w:r>
      <w:r>
        <w:t xml:space="preserve">  Completed applications will be distributed to the committee</w:t>
      </w:r>
      <w:r w:rsidR="00664591">
        <w:t>.</w:t>
      </w:r>
      <w:r w:rsidR="00077431">
        <w:t xml:space="preserve"> </w:t>
      </w:r>
      <w:r>
        <w:t xml:space="preserve"> Each committee</w:t>
      </w:r>
      <w:r w:rsidR="00077431">
        <w:t xml:space="preserve"> member will rank the</w:t>
      </w:r>
      <w:r>
        <w:t xml:space="preserve"> applications as 1,</w:t>
      </w:r>
      <w:r w:rsidR="00664591">
        <w:t>2 &amp; 3 with one being the winner who will need to have accumulated 2 out of 3 committee member</w:t>
      </w:r>
      <w:r w:rsidR="00077431">
        <w:t>’</w:t>
      </w:r>
      <w:r w:rsidR="00664591">
        <w:t xml:space="preserve">s votes.  </w:t>
      </w:r>
      <w:r>
        <w:t xml:space="preserve"> The committee chairman will tabulate the results.  If there is no clear winner, the committee will convene for a discussion of the candidates.</w:t>
      </w:r>
      <w:r w:rsidR="00BA7C14">
        <w:t xml:space="preserve">  The committee chairman will notify the </w:t>
      </w:r>
      <w:r w:rsidR="008B5CB9">
        <w:t xml:space="preserve">MSHL Scholarship Chairman and MSHL </w:t>
      </w:r>
      <w:r w:rsidR="00BA7C14">
        <w:t>Executi</w:t>
      </w:r>
      <w:r w:rsidR="006A0D1D">
        <w:t>ve Director of the scholarship recipients</w:t>
      </w:r>
      <w:r w:rsidR="008B5CB9">
        <w:t xml:space="preserve">.  The Chairman </w:t>
      </w:r>
      <w:r w:rsidR="006A0D1D">
        <w:t xml:space="preserve">will contact the </w:t>
      </w:r>
      <w:r w:rsidR="00BA7C14">
        <w:t>winners to inform them of their scholarship and the presentatio</w:t>
      </w:r>
      <w:r w:rsidR="006A0D1D">
        <w:t xml:space="preserve">n at the MSHL Championship game or Senior </w:t>
      </w:r>
      <w:r w:rsidR="008B5CB9">
        <w:t xml:space="preserve">Jamboree All Star </w:t>
      </w:r>
      <w:r w:rsidR="006A0D1D">
        <w:t>game.</w:t>
      </w:r>
    </w:p>
    <w:p w:rsidR="00A869C4" w:rsidRDefault="00BA7C14" w:rsidP="00313811">
      <w:r>
        <w:t>MSHL scholarship checks will be made paya</w:t>
      </w:r>
      <w:r w:rsidR="00E13D98">
        <w:t>ble to the college or university</w:t>
      </w:r>
      <w:r>
        <w:t xml:space="preserve"> only.</w:t>
      </w:r>
      <w:r w:rsidR="00A42C0F">
        <w:t xml:space="preserve">  </w:t>
      </w:r>
    </w:p>
    <w:p w:rsidR="00CD6465" w:rsidRDefault="00E7721E" w:rsidP="00313811">
      <w:r>
        <w:t xml:space="preserve">Candidates must complete an </w:t>
      </w:r>
      <w:r w:rsidR="00077431">
        <w:t>application and turn it in to the address provided</w:t>
      </w:r>
      <w:r>
        <w:t>.  Incomplete applications may be disqualified</w:t>
      </w:r>
      <w:r w:rsidR="001B5A6B">
        <w:t>.</w:t>
      </w:r>
      <w:r w:rsidR="008B5CB9">
        <w:t xml:space="preserve">  Address any questions to Scholarship Chairman, at MSHL</w:t>
      </w:r>
      <w:r w:rsidR="00BA741B">
        <w:t>s</w:t>
      </w:r>
      <w:bookmarkStart w:id="2" w:name="_GoBack"/>
      <w:bookmarkEnd w:id="2"/>
      <w:r w:rsidR="008B5CB9">
        <w:t>cholarship@gmail.com</w:t>
      </w:r>
    </w:p>
    <w:p w:rsidR="00E13D98" w:rsidRDefault="00E13D98" w:rsidP="00077431">
      <w:pPr>
        <w:pStyle w:val="ListParagraph"/>
        <w:ind w:left="3240"/>
      </w:pPr>
      <w:r>
        <w:tab/>
      </w:r>
      <w:r>
        <w:tab/>
      </w:r>
      <w:r>
        <w:tab/>
      </w:r>
    </w:p>
    <w:sectPr w:rsidR="00E13D98" w:rsidSect="003138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66C"/>
    <w:multiLevelType w:val="hybridMultilevel"/>
    <w:tmpl w:val="13FC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3864"/>
    <w:multiLevelType w:val="multilevel"/>
    <w:tmpl w:val="04C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291C"/>
    <w:multiLevelType w:val="hybridMultilevel"/>
    <w:tmpl w:val="1898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914C9"/>
    <w:multiLevelType w:val="hybridMultilevel"/>
    <w:tmpl w:val="2C04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023D"/>
    <w:multiLevelType w:val="multilevel"/>
    <w:tmpl w:val="2FFE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852FC"/>
    <w:multiLevelType w:val="hybridMultilevel"/>
    <w:tmpl w:val="F4C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D53"/>
    <w:multiLevelType w:val="hybridMultilevel"/>
    <w:tmpl w:val="45842420"/>
    <w:lvl w:ilvl="0" w:tplc="67909B10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61B3"/>
    <w:multiLevelType w:val="multilevel"/>
    <w:tmpl w:val="E44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74EE2"/>
    <w:multiLevelType w:val="hybridMultilevel"/>
    <w:tmpl w:val="90D0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4E1A"/>
    <w:multiLevelType w:val="hybridMultilevel"/>
    <w:tmpl w:val="CEBEC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DAF"/>
    <w:multiLevelType w:val="hybridMultilevel"/>
    <w:tmpl w:val="318C3CEC"/>
    <w:lvl w:ilvl="0" w:tplc="AA449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2C24"/>
    <w:multiLevelType w:val="hybridMultilevel"/>
    <w:tmpl w:val="448407A6"/>
    <w:lvl w:ilvl="0" w:tplc="5C8E1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6B"/>
    <w:rsid w:val="00067B6B"/>
    <w:rsid w:val="00075BD9"/>
    <w:rsid w:val="00077431"/>
    <w:rsid w:val="001638BB"/>
    <w:rsid w:val="001A55A4"/>
    <w:rsid w:val="001B5A6B"/>
    <w:rsid w:val="001C784D"/>
    <w:rsid w:val="002A01BE"/>
    <w:rsid w:val="00313811"/>
    <w:rsid w:val="00343918"/>
    <w:rsid w:val="003D13E2"/>
    <w:rsid w:val="004C4314"/>
    <w:rsid w:val="005E3D63"/>
    <w:rsid w:val="00664591"/>
    <w:rsid w:val="006A0D1D"/>
    <w:rsid w:val="006D3FC9"/>
    <w:rsid w:val="00707E22"/>
    <w:rsid w:val="00715627"/>
    <w:rsid w:val="00843001"/>
    <w:rsid w:val="00862F93"/>
    <w:rsid w:val="008B5CB9"/>
    <w:rsid w:val="008F7447"/>
    <w:rsid w:val="009057CA"/>
    <w:rsid w:val="00997A18"/>
    <w:rsid w:val="00A4280E"/>
    <w:rsid w:val="00A42C0F"/>
    <w:rsid w:val="00A869C4"/>
    <w:rsid w:val="00B5291B"/>
    <w:rsid w:val="00B92A13"/>
    <w:rsid w:val="00B96A41"/>
    <w:rsid w:val="00BA3108"/>
    <w:rsid w:val="00BA741B"/>
    <w:rsid w:val="00BA7C14"/>
    <w:rsid w:val="00C64171"/>
    <w:rsid w:val="00CB1C91"/>
    <w:rsid w:val="00CD6465"/>
    <w:rsid w:val="00D31C45"/>
    <w:rsid w:val="00D74757"/>
    <w:rsid w:val="00D80928"/>
    <w:rsid w:val="00D8420B"/>
    <w:rsid w:val="00DD5685"/>
    <w:rsid w:val="00E13D98"/>
    <w:rsid w:val="00E41F54"/>
    <w:rsid w:val="00E7721E"/>
    <w:rsid w:val="00F22413"/>
    <w:rsid w:val="00F6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C8E2"/>
  <w15:chartTrackingRefBased/>
  <w15:docId w15:val="{805043AD-BAE7-46C2-B12B-DD49799B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HLschola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2D2C-C901-4745-ADDD-655B9A1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ann</dc:creator>
  <cp:keywords/>
  <dc:description/>
  <cp:lastModifiedBy>Nancy Dann</cp:lastModifiedBy>
  <cp:revision>2</cp:revision>
  <cp:lastPrinted>2016-09-07T12:28:00Z</cp:lastPrinted>
  <dcterms:created xsi:type="dcterms:W3CDTF">2017-12-07T19:00:00Z</dcterms:created>
  <dcterms:modified xsi:type="dcterms:W3CDTF">2017-12-07T19:00:00Z</dcterms:modified>
</cp:coreProperties>
</file>